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F6" w:rsidRPr="005A1667" w:rsidRDefault="005325F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</w:t>
      </w:r>
      <w:r w:rsidR="002735F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３号</w:t>
      </w:r>
    </w:p>
    <w:p w:rsidR="00884981" w:rsidRPr="005A1667" w:rsidRDefault="008E4D67" w:rsidP="00EA5E12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884981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EA5E12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884981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年　　</w:t>
      </w:r>
      <w:r w:rsidR="00EA5E12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884981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月　　</w:t>
      </w:r>
      <w:r w:rsidR="00EA5E12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884981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</w:t>
      </w:r>
    </w:p>
    <w:p w:rsidR="00884981" w:rsidRPr="005A1667" w:rsidRDefault="00884981" w:rsidP="00EA5E12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5A166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小型除雪機使用</w:t>
      </w:r>
      <w:r w:rsidR="005325F4" w:rsidRPr="005A166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実績報告</w:t>
      </w:r>
      <w:r w:rsidRPr="005A166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書</w:t>
      </w:r>
    </w:p>
    <w:p w:rsidR="00884981" w:rsidRPr="005A1667" w:rsidRDefault="0024312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5325F4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出</w:t>
      </w:r>
      <w:r w:rsidR="00884981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）札幌市長</w:t>
      </w:r>
      <w:r w:rsidR="00027134"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あて</w:t>
      </w:r>
    </w:p>
    <w:p w:rsidR="00884981" w:rsidRPr="005A1667" w:rsidRDefault="00884981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84981" w:rsidRPr="005A1667" w:rsidRDefault="00884981" w:rsidP="00EA5E12">
      <w:pPr>
        <w:ind w:leftChars="1600" w:left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申請者）団体名</w:t>
      </w:r>
    </w:p>
    <w:p w:rsidR="00884981" w:rsidRPr="005A1667" w:rsidRDefault="00884981" w:rsidP="00EA5E12">
      <w:pPr>
        <w:ind w:leftChars="1600" w:left="3360"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代表者氏名</w:t>
      </w:r>
    </w:p>
    <w:p w:rsidR="00884981" w:rsidRPr="005A1667" w:rsidRDefault="00EA5E12" w:rsidP="00EA5E12">
      <w:pPr>
        <w:ind w:leftChars="1600" w:left="3360"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</w:t>
      </w:r>
    </w:p>
    <w:p w:rsidR="00884981" w:rsidRPr="005A1667" w:rsidRDefault="00884981" w:rsidP="00EA5E12">
      <w:pPr>
        <w:ind w:leftChars="1600" w:left="3360"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電話番号</w:t>
      </w:r>
    </w:p>
    <w:p w:rsidR="00884981" w:rsidRPr="005A1667" w:rsidRDefault="00884981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A5E12" w:rsidRPr="005A1667" w:rsidRDefault="002735F3" w:rsidP="00027134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小型除雪機貸出制度実施要領に基づき、</w:t>
      </w:r>
      <w:r w:rsidR="00243127" w:rsidRPr="005A16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のとおり</w:t>
      </w:r>
      <w:r w:rsidR="005325F4" w:rsidRPr="005A16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実績を報告</w:t>
      </w:r>
      <w:r w:rsidR="00243127" w:rsidRPr="005A166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5244"/>
      </w:tblGrid>
      <w:tr w:rsidR="005A1667" w:rsidRPr="005A1667" w:rsidTr="002A3C3C">
        <w:trPr>
          <w:trHeight w:val="347"/>
        </w:trPr>
        <w:tc>
          <w:tcPr>
            <w:tcW w:w="562" w:type="dxa"/>
            <w:vAlign w:val="center"/>
          </w:tcPr>
          <w:p w:rsidR="0028709A" w:rsidRPr="005A1667" w:rsidRDefault="0028709A" w:rsidP="005325F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28709A" w:rsidRPr="005A1667" w:rsidRDefault="0028709A" w:rsidP="005325F4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・人数</w:t>
            </w:r>
          </w:p>
        </w:tc>
        <w:tc>
          <w:tcPr>
            <w:tcW w:w="5244" w:type="dxa"/>
            <w:vAlign w:val="center"/>
          </w:tcPr>
          <w:p w:rsidR="0028709A" w:rsidRPr="005A1667" w:rsidRDefault="0028709A" w:rsidP="005325F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内容</w:t>
            </w: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28709A" w:rsidRPr="005A1667" w:rsidRDefault="002A3C3C" w:rsidP="005446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例</w:t>
            </w:r>
          </w:p>
        </w:tc>
        <w:tc>
          <w:tcPr>
            <w:tcW w:w="1418" w:type="dxa"/>
            <w:vAlign w:val="center"/>
          </w:tcPr>
          <w:p w:rsidR="0028709A" w:rsidRPr="005A1667" w:rsidRDefault="0028709A" w:rsidP="005446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28709A" w:rsidRPr="005A1667" w:rsidRDefault="00D22717" w:rsidP="009F30B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○</w:t>
            </w:r>
            <w:r w:rsidR="0028709A"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F30BC"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○</w:t>
            </w:r>
            <w:r w:rsidR="0028709A"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F30BC"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○</w:t>
            </w:r>
            <w:r w:rsidR="0028709A"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2A3C3C" w:rsidRPr="005A1667" w:rsidRDefault="002A3C3C" w:rsidP="002A3C3C">
            <w:pPr>
              <w:snapToGrid w:val="0"/>
              <w:spacing w:line="228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雪山で狭くなった生活道路の幅を広げる作業</w:t>
            </w:r>
          </w:p>
          <w:p w:rsidR="002A3C3C" w:rsidRPr="005A1667" w:rsidRDefault="002A3C3C" w:rsidP="002A3C3C">
            <w:pPr>
              <w:snapToGrid w:val="0"/>
              <w:spacing w:line="228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市が除雪対象としていない生活道路の除雪</w:t>
            </w:r>
          </w:p>
          <w:p w:rsidR="002A3C3C" w:rsidRPr="005A1667" w:rsidRDefault="002A3C3C" w:rsidP="002A3C3C">
            <w:pPr>
              <w:snapToGrid w:val="0"/>
              <w:spacing w:line="228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高齢者や障がい者宅周りの除雪（福祉除雪を含む）</w:t>
            </w:r>
          </w:p>
          <w:p w:rsidR="0028709A" w:rsidRPr="005A1667" w:rsidRDefault="002A3C3C" w:rsidP="002A3C3C">
            <w:pPr>
              <w:snapToGrid w:val="0"/>
              <w:spacing w:line="228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消火栓やごみステーション周りの除雪　　　等</w:t>
            </w: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44606" w:rsidRPr="005A1667" w:rsidRDefault="00544606" w:rsidP="005446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4606" w:rsidRPr="005A1667" w:rsidRDefault="00544606" w:rsidP="005446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44606" w:rsidRPr="005A1667" w:rsidRDefault="00544606" w:rsidP="00D2271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</w:t>
            </w:r>
            <w:r w:rsidR="009F30BC"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　人</w:t>
            </w:r>
          </w:p>
        </w:tc>
        <w:tc>
          <w:tcPr>
            <w:tcW w:w="5244" w:type="dxa"/>
            <w:vMerge/>
            <w:vAlign w:val="center"/>
          </w:tcPr>
          <w:p w:rsidR="00544606" w:rsidRPr="005A1667" w:rsidRDefault="00544606" w:rsidP="0054460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snapToGrid w:val="0"/>
              <w:spacing w:line="228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2A3C3C" w:rsidRPr="005A1667" w:rsidRDefault="002A3C3C">
      <w:pPr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5244"/>
      </w:tblGrid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79"/>
        </w:trPr>
        <w:tc>
          <w:tcPr>
            <w:tcW w:w="562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2A3C3C">
        <w:trPr>
          <w:trHeight w:val="689"/>
        </w:trPr>
        <w:tc>
          <w:tcPr>
            <w:tcW w:w="562" w:type="dxa"/>
            <w:vMerge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825F22" w:rsidRPr="005A1667" w:rsidRDefault="00825F22" w:rsidP="00825F2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※この様式に収まらない場合は、＜追加用＞のページを複写して使用すること。</w:t>
      </w:r>
    </w:p>
    <w:p w:rsidR="00825F22" w:rsidRPr="005A1667" w:rsidRDefault="00825F22" w:rsidP="00825F2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この様式によりがたい場合は別の様式を使用することができる。</w:t>
      </w:r>
    </w:p>
    <w:p w:rsidR="002A3C3C" w:rsidRPr="005A1667" w:rsidRDefault="002A3C3C" w:rsidP="002251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2A3C3C" w:rsidRPr="005A1667" w:rsidRDefault="009F30BC" w:rsidP="002251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＜追加用＞</w:t>
      </w:r>
    </w:p>
    <w:p w:rsidR="00825F22" w:rsidRPr="005A1667" w:rsidRDefault="00825F22" w:rsidP="002251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5244"/>
      </w:tblGrid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22717" w:rsidRPr="005A1667" w:rsidRDefault="00D22717" w:rsidP="00D2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2717" w:rsidRPr="005A1667" w:rsidRDefault="00D22717" w:rsidP="00D2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717" w:rsidRPr="005A1667" w:rsidRDefault="00D22717" w:rsidP="00D2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D22717" w:rsidRPr="005A1667" w:rsidRDefault="00D22717" w:rsidP="00D2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D22717" w:rsidRPr="005A1667" w:rsidRDefault="00D22717" w:rsidP="00D2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2717" w:rsidRPr="005A1667" w:rsidRDefault="00D22717" w:rsidP="00D2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717" w:rsidRPr="005A1667" w:rsidRDefault="00D22717" w:rsidP="00D2271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D22717" w:rsidRPr="005A1667" w:rsidRDefault="00D22717" w:rsidP="00D2271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○○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△△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5A166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××</w:t>
            </w: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5A1667" w:rsidRPr="005A1667" w:rsidTr="005A1667">
        <w:trPr>
          <w:trHeight w:val="689"/>
        </w:trPr>
        <w:tc>
          <w:tcPr>
            <w:tcW w:w="562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A16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 　人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A1667" w:rsidRPr="005A1667" w:rsidRDefault="005A1667" w:rsidP="005A166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544606" w:rsidRPr="005A1667" w:rsidRDefault="00544606" w:rsidP="002251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44606" w:rsidRPr="005A1667" w:rsidRDefault="00544606" w:rsidP="002251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A1667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8</wp:posOffset>
                </wp:positionH>
                <wp:positionV relativeFrom="paragraph">
                  <wp:posOffset>-14174</wp:posOffset>
                </wp:positionV>
                <wp:extent cx="6133382" cy="9618453"/>
                <wp:effectExtent l="0" t="0" r="2032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2" cy="9618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06" w:rsidRPr="005A1667" w:rsidRDefault="00544606" w:rsidP="00544606">
                            <w:pPr>
                              <w:ind w:firstLineChars="50" w:firstLine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写真貼付用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  <w:t>台紙</w:t>
                            </w:r>
                          </w:p>
                          <w:p w:rsidR="00544606" w:rsidRPr="005A1667" w:rsidRDefault="00544606" w:rsidP="00544606">
                            <w:pPr>
                              <w:ind w:firstLineChars="50" w:firstLin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44606" w:rsidRPr="005A1667" w:rsidRDefault="00544606" w:rsidP="00544606">
                            <w:pPr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="00BA5E12"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以下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ような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写真を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数枚程度貼り付け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  <w:p w:rsidR="00544606" w:rsidRPr="005A1667" w:rsidRDefault="00544606" w:rsidP="00544606">
                            <w:pPr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使用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実績報告書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BA5E12"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併せて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提出してください。</w:t>
                            </w:r>
                          </w:p>
                          <w:p w:rsidR="00BA5E12" w:rsidRPr="005A1667" w:rsidRDefault="00BA5E12" w:rsidP="00544606">
                            <w:pPr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スペースが不足する場合は、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複写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するか、</w:t>
                            </w:r>
                          </w:p>
                          <w:p w:rsidR="00BA5E12" w:rsidRPr="005A1667" w:rsidRDefault="00BA5E12" w:rsidP="00BA5E12">
                            <w:pPr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別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紙に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貼り付けて提出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）</w:t>
                            </w:r>
                          </w:p>
                          <w:p w:rsidR="00BA5E12" w:rsidRPr="005A1667" w:rsidRDefault="00BA5E12" w:rsidP="00544606">
                            <w:pPr>
                              <w:ind w:firstLineChars="1000" w:firstLine="24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44606" w:rsidRPr="005A1667" w:rsidRDefault="00544606" w:rsidP="00BA5E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除雪機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を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使用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し作業している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ところ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を写した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もの</w:t>
                            </w:r>
                          </w:p>
                          <w:p w:rsidR="00BA5E12" w:rsidRPr="005A1667" w:rsidRDefault="00544606" w:rsidP="00BA5E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除雪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作業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前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及び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作業後の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道路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を写した</w:t>
                            </w:r>
                            <w:r w:rsidRPr="005A1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.3pt;margin-top:-1.1pt;width:482.95pt;height:75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" filled="f" strokecolor="black [3213]" strokeweight="1pt">
                <v:textbox>
                  <w:txbxContent>
                    <w:p w:rsidR="00544606" w:rsidRPr="005A1667" w:rsidRDefault="00544606" w:rsidP="00544606">
                      <w:pPr>
                        <w:ind w:firstLineChars="50" w:firstLine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写真貼付用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  <w:t>台紙</w:t>
                      </w:r>
                    </w:p>
                    <w:p w:rsidR="00544606" w:rsidRPr="005A1667" w:rsidRDefault="00544606" w:rsidP="00544606">
                      <w:pPr>
                        <w:ind w:firstLineChars="50" w:firstLine="12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544606" w:rsidRPr="005A1667" w:rsidRDefault="00544606" w:rsidP="00544606">
                      <w:pPr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※</w:t>
                      </w:r>
                      <w:r w:rsidR="00BA5E12"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以下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ような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写真を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数枚程度貼り付け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</w:p>
                    <w:p w:rsidR="00544606" w:rsidRPr="005A1667" w:rsidRDefault="00544606" w:rsidP="00544606">
                      <w:pPr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使用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実績報告書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 w:rsidR="00BA5E12"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併せて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提出してください。</w:t>
                      </w:r>
                    </w:p>
                    <w:p w:rsidR="00BA5E12" w:rsidRPr="005A1667" w:rsidRDefault="00BA5E12" w:rsidP="00544606">
                      <w:pPr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スペースが不足する場合は、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複写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するか、</w:t>
                      </w:r>
                    </w:p>
                    <w:p w:rsidR="00BA5E12" w:rsidRPr="005A1667" w:rsidRDefault="00BA5E12" w:rsidP="00BA5E12">
                      <w:pPr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別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紙に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貼り付けて提出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てください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）</w:t>
                      </w:r>
                    </w:p>
                    <w:p w:rsidR="00BA5E12" w:rsidRPr="005A1667" w:rsidRDefault="00BA5E12" w:rsidP="00544606">
                      <w:pPr>
                        <w:ind w:firstLineChars="1000" w:firstLine="240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544606" w:rsidRPr="005A1667" w:rsidRDefault="00544606" w:rsidP="00BA5E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除雪機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を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使用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し作業している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ところ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を写した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もの</w:t>
                      </w:r>
                    </w:p>
                    <w:p w:rsidR="00BA5E12" w:rsidRPr="005A1667" w:rsidRDefault="00544606" w:rsidP="00BA5E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除雪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作業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前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及び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作業後の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道路</w:t>
                      </w:r>
                      <w:r w:rsidRPr="005A16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を写した</w:t>
                      </w:r>
                      <w:r w:rsidRPr="005A16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もの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4606" w:rsidRPr="005A1667" w:rsidSect="00316A69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55" w:rsidRDefault="00225155" w:rsidP="00225155">
      <w:r>
        <w:separator/>
      </w:r>
    </w:p>
  </w:endnote>
  <w:endnote w:type="continuationSeparator" w:id="0">
    <w:p w:rsidR="00225155" w:rsidRDefault="00225155" w:rsidP="0022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55" w:rsidRDefault="00225155" w:rsidP="00225155">
      <w:r>
        <w:separator/>
      </w:r>
    </w:p>
  </w:footnote>
  <w:footnote w:type="continuationSeparator" w:id="0">
    <w:p w:rsidR="00225155" w:rsidRDefault="00225155" w:rsidP="00225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81"/>
    <w:rsid w:val="00010AB7"/>
    <w:rsid w:val="00027134"/>
    <w:rsid w:val="00030C68"/>
    <w:rsid w:val="00031E91"/>
    <w:rsid w:val="00036661"/>
    <w:rsid w:val="00050DE6"/>
    <w:rsid w:val="000525CE"/>
    <w:rsid w:val="00066349"/>
    <w:rsid w:val="000760C0"/>
    <w:rsid w:val="00080527"/>
    <w:rsid w:val="000A1510"/>
    <w:rsid w:val="000A21D8"/>
    <w:rsid w:val="000B7D80"/>
    <w:rsid w:val="000D2A89"/>
    <w:rsid w:val="000F6638"/>
    <w:rsid w:val="000F78EB"/>
    <w:rsid w:val="00133B44"/>
    <w:rsid w:val="001401B8"/>
    <w:rsid w:val="00151006"/>
    <w:rsid w:val="001539B6"/>
    <w:rsid w:val="00153C0A"/>
    <w:rsid w:val="001544B1"/>
    <w:rsid w:val="00161883"/>
    <w:rsid w:val="00180D1D"/>
    <w:rsid w:val="00187488"/>
    <w:rsid w:val="001919AE"/>
    <w:rsid w:val="001C6EDC"/>
    <w:rsid w:val="001F1AD1"/>
    <w:rsid w:val="001F6109"/>
    <w:rsid w:val="00205CB9"/>
    <w:rsid w:val="00205E02"/>
    <w:rsid w:val="00222FBA"/>
    <w:rsid w:val="0022383D"/>
    <w:rsid w:val="00225155"/>
    <w:rsid w:val="00230AEF"/>
    <w:rsid w:val="00243127"/>
    <w:rsid w:val="0025679D"/>
    <w:rsid w:val="00262914"/>
    <w:rsid w:val="002706C0"/>
    <w:rsid w:val="002735F3"/>
    <w:rsid w:val="0027676E"/>
    <w:rsid w:val="00280113"/>
    <w:rsid w:val="00283819"/>
    <w:rsid w:val="0028709A"/>
    <w:rsid w:val="002900F9"/>
    <w:rsid w:val="002A049F"/>
    <w:rsid w:val="002A3C3C"/>
    <w:rsid w:val="002B0870"/>
    <w:rsid w:val="002B0D66"/>
    <w:rsid w:val="002B3BB6"/>
    <w:rsid w:val="002C48C1"/>
    <w:rsid w:val="002D19E6"/>
    <w:rsid w:val="002D262B"/>
    <w:rsid w:val="002D44C8"/>
    <w:rsid w:val="002E17B3"/>
    <w:rsid w:val="002F427C"/>
    <w:rsid w:val="002F494C"/>
    <w:rsid w:val="003031EF"/>
    <w:rsid w:val="003042B1"/>
    <w:rsid w:val="00304F6E"/>
    <w:rsid w:val="00316A69"/>
    <w:rsid w:val="003207DC"/>
    <w:rsid w:val="00324A53"/>
    <w:rsid w:val="00333143"/>
    <w:rsid w:val="003366F6"/>
    <w:rsid w:val="00354ED0"/>
    <w:rsid w:val="00357547"/>
    <w:rsid w:val="00363DAB"/>
    <w:rsid w:val="00363F5C"/>
    <w:rsid w:val="00364964"/>
    <w:rsid w:val="00375337"/>
    <w:rsid w:val="00376E22"/>
    <w:rsid w:val="003A1A90"/>
    <w:rsid w:val="003A24E1"/>
    <w:rsid w:val="003B0485"/>
    <w:rsid w:val="003C3DAF"/>
    <w:rsid w:val="003D05A6"/>
    <w:rsid w:val="003D38AA"/>
    <w:rsid w:val="003F3EB4"/>
    <w:rsid w:val="00400A4E"/>
    <w:rsid w:val="004025D5"/>
    <w:rsid w:val="00403454"/>
    <w:rsid w:val="00417F6B"/>
    <w:rsid w:val="0043639B"/>
    <w:rsid w:val="0044679C"/>
    <w:rsid w:val="00451461"/>
    <w:rsid w:val="00454F5C"/>
    <w:rsid w:val="00455E47"/>
    <w:rsid w:val="004621C5"/>
    <w:rsid w:val="00462B2E"/>
    <w:rsid w:val="0046403B"/>
    <w:rsid w:val="00465644"/>
    <w:rsid w:val="004751F3"/>
    <w:rsid w:val="00485765"/>
    <w:rsid w:val="0049232A"/>
    <w:rsid w:val="004965E5"/>
    <w:rsid w:val="004A7047"/>
    <w:rsid w:val="004B76C0"/>
    <w:rsid w:val="004C0DEF"/>
    <w:rsid w:val="004E0E4E"/>
    <w:rsid w:val="004E4C52"/>
    <w:rsid w:val="004E7837"/>
    <w:rsid w:val="004F6CE2"/>
    <w:rsid w:val="004F79AB"/>
    <w:rsid w:val="00502B7E"/>
    <w:rsid w:val="005137EA"/>
    <w:rsid w:val="005325F4"/>
    <w:rsid w:val="00544606"/>
    <w:rsid w:val="0058052A"/>
    <w:rsid w:val="00597A9B"/>
    <w:rsid w:val="005A1667"/>
    <w:rsid w:val="005D3CD5"/>
    <w:rsid w:val="005E11E6"/>
    <w:rsid w:val="005F157C"/>
    <w:rsid w:val="005F19D3"/>
    <w:rsid w:val="005F4FB9"/>
    <w:rsid w:val="00602BB6"/>
    <w:rsid w:val="006078CF"/>
    <w:rsid w:val="00611654"/>
    <w:rsid w:val="00616A4F"/>
    <w:rsid w:val="00617778"/>
    <w:rsid w:val="006345D4"/>
    <w:rsid w:val="006652C5"/>
    <w:rsid w:val="00693B70"/>
    <w:rsid w:val="006A1BB7"/>
    <w:rsid w:val="006B1214"/>
    <w:rsid w:val="006B69B0"/>
    <w:rsid w:val="006D7708"/>
    <w:rsid w:val="006E3B56"/>
    <w:rsid w:val="006F35F3"/>
    <w:rsid w:val="00705FF8"/>
    <w:rsid w:val="007064B3"/>
    <w:rsid w:val="00713F05"/>
    <w:rsid w:val="00731434"/>
    <w:rsid w:val="00760F80"/>
    <w:rsid w:val="00765C60"/>
    <w:rsid w:val="007861E9"/>
    <w:rsid w:val="007876C6"/>
    <w:rsid w:val="007A52AB"/>
    <w:rsid w:val="007A5608"/>
    <w:rsid w:val="007B0B45"/>
    <w:rsid w:val="007B56C3"/>
    <w:rsid w:val="007C59A9"/>
    <w:rsid w:val="007E4360"/>
    <w:rsid w:val="00803AD6"/>
    <w:rsid w:val="0081344A"/>
    <w:rsid w:val="00825F22"/>
    <w:rsid w:val="008265C1"/>
    <w:rsid w:val="00831B2C"/>
    <w:rsid w:val="00856AE7"/>
    <w:rsid w:val="00871186"/>
    <w:rsid w:val="00884981"/>
    <w:rsid w:val="00885F89"/>
    <w:rsid w:val="008A031A"/>
    <w:rsid w:val="008A0EB9"/>
    <w:rsid w:val="008A5E45"/>
    <w:rsid w:val="008B6751"/>
    <w:rsid w:val="008C122A"/>
    <w:rsid w:val="008C1559"/>
    <w:rsid w:val="008C60DF"/>
    <w:rsid w:val="008E4D67"/>
    <w:rsid w:val="009011BF"/>
    <w:rsid w:val="00905369"/>
    <w:rsid w:val="00907CA8"/>
    <w:rsid w:val="009148CE"/>
    <w:rsid w:val="00915376"/>
    <w:rsid w:val="0092031B"/>
    <w:rsid w:val="0092299D"/>
    <w:rsid w:val="009463AF"/>
    <w:rsid w:val="0094749B"/>
    <w:rsid w:val="0095006A"/>
    <w:rsid w:val="00955974"/>
    <w:rsid w:val="00985BAB"/>
    <w:rsid w:val="00994CDF"/>
    <w:rsid w:val="00995708"/>
    <w:rsid w:val="00997848"/>
    <w:rsid w:val="009A1C6F"/>
    <w:rsid w:val="009A7327"/>
    <w:rsid w:val="009B06B9"/>
    <w:rsid w:val="009D1C7D"/>
    <w:rsid w:val="009D25B4"/>
    <w:rsid w:val="009F30BC"/>
    <w:rsid w:val="009F7E6E"/>
    <w:rsid w:val="00A10432"/>
    <w:rsid w:val="00A10C48"/>
    <w:rsid w:val="00A14C60"/>
    <w:rsid w:val="00A26817"/>
    <w:rsid w:val="00A5309E"/>
    <w:rsid w:val="00A53911"/>
    <w:rsid w:val="00A53A36"/>
    <w:rsid w:val="00A71597"/>
    <w:rsid w:val="00A71B51"/>
    <w:rsid w:val="00A82036"/>
    <w:rsid w:val="00A865CD"/>
    <w:rsid w:val="00A867AE"/>
    <w:rsid w:val="00AA7AC7"/>
    <w:rsid w:val="00AB7549"/>
    <w:rsid w:val="00AE10E1"/>
    <w:rsid w:val="00AE6D94"/>
    <w:rsid w:val="00AF38CD"/>
    <w:rsid w:val="00AF6ACE"/>
    <w:rsid w:val="00AF7A61"/>
    <w:rsid w:val="00AF7DB2"/>
    <w:rsid w:val="00B05741"/>
    <w:rsid w:val="00B11416"/>
    <w:rsid w:val="00B24EB8"/>
    <w:rsid w:val="00B37A82"/>
    <w:rsid w:val="00B37E64"/>
    <w:rsid w:val="00B414BB"/>
    <w:rsid w:val="00B62E82"/>
    <w:rsid w:val="00B710A8"/>
    <w:rsid w:val="00B729D3"/>
    <w:rsid w:val="00B742DA"/>
    <w:rsid w:val="00B74B2D"/>
    <w:rsid w:val="00B77736"/>
    <w:rsid w:val="00B85601"/>
    <w:rsid w:val="00B8618E"/>
    <w:rsid w:val="00B91D58"/>
    <w:rsid w:val="00BA5E12"/>
    <w:rsid w:val="00BA76ED"/>
    <w:rsid w:val="00BD3819"/>
    <w:rsid w:val="00BE6FC5"/>
    <w:rsid w:val="00BF20AC"/>
    <w:rsid w:val="00C147BB"/>
    <w:rsid w:val="00C15118"/>
    <w:rsid w:val="00C24D8A"/>
    <w:rsid w:val="00C30352"/>
    <w:rsid w:val="00C3685A"/>
    <w:rsid w:val="00C44C2C"/>
    <w:rsid w:val="00C5739D"/>
    <w:rsid w:val="00C82E2B"/>
    <w:rsid w:val="00C90DF6"/>
    <w:rsid w:val="00C96E32"/>
    <w:rsid w:val="00CA078A"/>
    <w:rsid w:val="00CA2DCE"/>
    <w:rsid w:val="00CA6B2E"/>
    <w:rsid w:val="00CB0582"/>
    <w:rsid w:val="00CB4D24"/>
    <w:rsid w:val="00CD724E"/>
    <w:rsid w:val="00CE0FA0"/>
    <w:rsid w:val="00D00676"/>
    <w:rsid w:val="00D0677C"/>
    <w:rsid w:val="00D22717"/>
    <w:rsid w:val="00D27851"/>
    <w:rsid w:val="00D30EBF"/>
    <w:rsid w:val="00D66C81"/>
    <w:rsid w:val="00D70ECA"/>
    <w:rsid w:val="00D77353"/>
    <w:rsid w:val="00D77F4B"/>
    <w:rsid w:val="00D83A33"/>
    <w:rsid w:val="00D9058E"/>
    <w:rsid w:val="00D91D5C"/>
    <w:rsid w:val="00D93804"/>
    <w:rsid w:val="00DA1885"/>
    <w:rsid w:val="00DA627F"/>
    <w:rsid w:val="00DB0A9E"/>
    <w:rsid w:val="00DB294D"/>
    <w:rsid w:val="00DC129C"/>
    <w:rsid w:val="00DD1D4B"/>
    <w:rsid w:val="00DE2485"/>
    <w:rsid w:val="00DF0065"/>
    <w:rsid w:val="00DF1F29"/>
    <w:rsid w:val="00E23DE3"/>
    <w:rsid w:val="00E3424D"/>
    <w:rsid w:val="00E35830"/>
    <w:rsid w:val="00E41894"/>
    <w:rsid w:val="00E45701"/>
    <w:rsid w:val="00E647AD"/>
    <w:rsid w:val="00E73DCD"/>
    <w:rsid w:val="00EA07BE"/>
    <w:rsid w:val="00EA46EB"/>
    <w:rsid w:val="00EA5E12"/>
    <w:rsid w:val="00ED0006"/>
    <w:rsid w:val="00F02657"/>
    <w:rsid w:val="00F03022"/>
    <w:rsid w:val="00F14018"/>
    <w:rsid w:val="00F249E1"/>
    <w:rsid w:val="00F33BA6"/>
    <w:rsid w:val="00F42627"/>
    <w:rsid w:val="00F464D6"/>
    <w:rsid w:val="00F622C6"/>
    <w:rsid w:val="00F7127E"/>
    <w:rsid w:val="00F801D9"/>
    <w:rsid w:val="00F805E6"/>
    <w:rsid w:val="00F8577E"/>
    <w:rsid w:val="00F86B91"/>
    <w:rsid w:val="00F961E8"/>
    <w:rsid w:val="00F963AF"/>
    <w:rsid w:val="00FA3CCA"/>
    <w:rsid w:val="00FB5083"/>
    <w:rsid w:val="00FC41D3"/>
    <w:rsid w:val="00FC6B80"/>
    <w:rsid w:val="00FE0045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55"/>
  </w:style>
  <w:style w:type="paragraph" w:styleId="a8">
    <w:name w:val="footer"/>
    <w:basedOn w:val="a"/>
    <w:link w:val="a9"/>
    <w:uiPriority w:val="99"/>
    <w:unhideWhenUsed/>
    <w:rsid w:val="00225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DBBF-BA8B-4A99-9767-B11F719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2:45:00Z</dcterms:created>
  <dcterms:modified xsi:type="dcterms:W3CDTF">2019-09-30T12:48:00Z</dcterms:modified>
</cp:coreProperties>
</file>